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A0D87" w14:textId="77777777" w:rsidR="000A2196" w:rsidRPr="00D14BDF" w:rsidRDefault="000A2196" w:rsidP="000A2196">
      <w:pPr>
        <w:pStyle w:val="Z1-Zadozarzdzeniazdnia"/>
        <w:spacing w:after="0" w:line="240" w:lineRule="auto"/>
      </w:pPr>
      <w:r w:rsidRPr="00D14BDF">
        <w:t>…………………………………..</w:t>
      </w:r>
    </w:p>
    <w:p w14:paraId="3B45AD5D" w14:textId="77777777" w:rsidR="000A2196" w:rsidRPr="00D14BDF" w:rsidRDefault="000A2196" w:rsidP="000A2196">
      <w:pPr>
        <w:pStyle w:val="Z1-Zadozarzdzeniazdnia"/>
        <w:spacing w:after="0" w:line="240" w:lineRule="auto"/>
        <w:rPr>
          <w:sz w:val="16"/>
          <w:szCs w:val="16"/>
        </w:rPr>
      </w:pPr>
      <w:r w:rsidRPr="00D14BDF">
        <w:rPr>
          <w:sz w:val="16"/>
          <w:szCs w:val="16"/>
        </w:rPr>
        <w:t xml:space="preserve">           pieczęć zamawiającego </w:t>
      </w:r>
    </w:p>
    <w:p w14:paraId="7B18A0E6" w14:textId="77777777" w:rsidR="000A2196" w:rsidRPr="00D14BDF" w:rsidRDefault="000A2196" w:rsidP="000A2196">
      <w:pPr>
        <w:pStyle w:val="Z1-Zadozarzdzeniazdnia"/>
      </w:pPr>
    </w:p>
    <w:p w14:paraId="7AE188C5" w14:textId="24FF15B9" w:rsidR="000A2196" w:rsidRPr="00D14BDF" w:rsidRDefault="000A2196" w:rsidP="000A2196">
      <w:pPr>
        <w:pStyle w:val="Z1-Zadozarzdzeniazdnia"/>
      </w:pPr>
      <w:r w:rsidRPr="00D14BDF">
        <w:t xml:space="preserve">Nasz znak:  </w:t>
      </w:r>
      <w:r w:rsidR="002F5E8F">
        <w:t>ZP.2721.</w:t>
      </w:r>
      <w:r w:rsidR="003048AE">
        <w:t>12</w:t>
      </w:r>
      <w:r w:rsidR="002F5E8F">
        <w:t>.2021</w:t>
      </w:r>
      <w:r w:rsidRPr="00D14BDF">
        <w:t xml:space="preserve">                                                                      </w:t>
      </w:r>
      <w:r w:rsidR="002F5E8F">
        <w:t xml:space="preserve">                      </w:t>
      </w:r>
      <w:r w:rsidRPr="00D14BDF">
        <w:t xml:space="preserve"> Ełk, dnia </w:t>
      </w:r>
      <w:r w:rsidR="003048AE">
        <w:t>1</w:t>
      </w:r>
      <w:r w:rsidR="00DE005D">
        <w:t>7</w:t>
      </w:r>
      <w:r w:rsidR="00F27644">
        <w:t>.</w:t>
      </w:r>
      <w:r w:rsidR="003048AE">
        <w:t>11</w:t>
      </w:r>
      <w:r w:rsidR="00F27644">
        <w:t xml:space="preserve">.2021r. </w:t>
      </w:r>
    </w:p>
    <w:p w14:paraId="3948D917" w14:textId="77777777" w:rsidR="000A2196" w:rsidRPr="00D14BDF" w:rsidRDefault="000A2196" w:rsidP="000A2196">
      <w:pPr>
        <w:pStyle w:val="Z1-Tytuzacznika"/>
      </w:pPr>
    </w:p>
    <w:p w14:paraId="3ABD1402" w14:textId="77777777" w:rsidR="000A2196" w:rsidRPr="00D14BDF" w:rsidRDefault="00FA164E" w:rsidP="000A2196">
      <w:pPr>
        <w:pStyle w:val="Z1-Tytuzacznika"/>
      </w:pPr>
      <w:r w:rsidRPr="00D14BDF">
        <w:t>Rozeznanie</w:t>
      </w:r>
      <w:r w:rsidR="002E1E82" w:rsidRPr="00D14BDF">
        <w:t xml:space="preserve"> </w:t>
      </w:r>
      <w:r w:rsidRPr="00D14BDF">
        <w:t>cenowe</w:t>
      </w:r>
      <w:r w:rsidR="000A2196" w:rsidRPr="00D14BDF">
        <w:t xml:space="preserve"> dla zamówienia publicznego</w:t>
      </w:r>
      <w:r w:rsidR="000A2196" w:rsidRPr="00D14BDF">
        <w:br/>
        <w:t xml:space="preserve">o wartości </w:t>
      </w:r>
      <w:r w:rsidRPr="00D14BDF">
        <w:t>poniżej 130 tyś. zł</w:t>
      </w:r>
    </w:p>
    <w:p w14:paraId="02B5639A" w14:textId="77777777" w:rsidR="000A2196" w:rsidRDefault="000A2196" w:rsidP="000A2196">
      <w:pPr>
        <w:pStyle w:val="Z1-Tytuzacznika"/>
      </w:pPr>
    </w:p>
    <w:p w14:paraId="03BABA61" w14:textId="77777777" w:rsidR="000A2196" w:rsidRPr="003D1FAE" w:rsidRDefault="000A2196" w:rsidP="000A2196">
      <w:pPr>
        <w:pStyle w:val="Z-podpispodkropkami"/>
        <w:tabs>
          <w:tab w:val="clear" w:pos="4536"/>
          <w:tab w:val="center" w:pos="9000"/>
        </w:tabs>
        <w:spacing w:line="240" w:lineRule="auto"/>
        <w:rPr>
          <w:b/>
          <w:iCs/>
          <w:sz w:val="20"/>
          <w:szCs w:val="20"/>
        </w:rPr>
      </w:pPr>
      <w:r w:rsidRPr="007236F9">
        <w:rPr>
          <w:b/>
          <w:iCs/>
          <w:sz w:val="20"/>
          <w:szCs w:val="20"/>
        </w:rPr>
        <w:t xml:space="preserve">I. Zamawiający: </w:t>
      </w:r>
    </w:p>
    <w:p w14:paraId="2D8CCDE5" w14:textId="77777777" w:rsidR="000A2196" w:rsidRDefault="000A2196" w:rsidP="000A2196">
      <w:pPr>
        <w:pStyle w:val="Z-podpispodkropkami"/>
        <w:tabs>
          <w:tab w:val="clear" w:pos="4536"/>
          <w:tab w:val="center" w:pos="9000"/>
        </w:tabs>
        <w:spacing w:line="240" w:lineRule="auto"/>
        <w:jc w:val="center"/>
        <w:rPr>
          <w:iCs/>
          <w:sz w:val="22"/>
          <w:szCs w:val="22"/>
        </w:rPr>
      </w:pPr>
      <w:r w:rsidRPr="003D1FAE">
        <w:rPr>
          <w:iCs/>
          <w:sz w:val="22"/>
          <w:szCs w:val="22"/>
        </w:rPr>
        <w:t xml:space="preserve">Powiatowa Stacja Sanitarno – Epidemiologiczna w Ełku, </w:t>
      </w:r>
      <w:r>
        <w:rPr>
          <w:iCs/>
          <w:sz w:val="22"/>
          <w:szCs w:val="22"/>
        </w:rPr>
        <w:br/>
      </w:r>
      <w:r w:rsidRPr="003D1FAE">
        <w:rPr>
          <w:iCs/>
          <w:sz w:val="22"/>
          <w:szCs w:val="22"/>
        </w:rPr>
        <w:t>ul. Toruńska 6A/1, 19-300 Ełk</w:t>
      </w:r>
    </w:p>
    <w:p w14:paraId="0DC38C92" w14:textId="77777777" w:rsidR="000A2196" w:rsidRPr="003D1FAE" w:rsidRDefault="000A2196" w:rsidP="000A2196">
      <w:pPr>
        <w:pStyle w:val="Z-podpispodkropkami"/>
        <w:tabs>
          <w:tab w:val="clear" w:pos="4536"/>
          <w:tab w:val="center" w:pos="9000"/>
        </w:tabs>
        <w:spacing w:line="240" w:lineRule="auto"/>
        <w:jc w:val="center"/>
        <w:rPr>
          <w:sz w:val="22"/>
          <w:szCs w:val="22"/>
        </w:rPr>
      </w:pPr>
      <w:r>
        <w:rPr>
          <w:iCs/>
          <w:sz w:val="22"/>
          <w:szCs w:val="22"/>
        </w:rPr>
        <w:t xml:space="preserve">NIP: 848-11-59-993 </w:t>
      </w:r>
    </w:p>
    <w:p w14:paraId="21F48516" w14:textId="77777777" w:rsidR="000A2196" w:rsidRPr="0070460A" w:rsidRDefault="000A2196" w:rsidP="000A2196">
      <w:pPr>
        <w:pStyle w:val="Z-podpispodkropkami"/>
      </w:pPr>
    </w:p>
    <w:p w14:paraId="3CA25620" w14:textId="77777777" w:rsidR="000A2196" w:rsidRPr="0070460A" w:rsidRDefault="000A2196" w:rsidP="000A2196">
      <w:pPr>
        <w:pStyle w:val="Z4-Tekst-rodkowy"/>
        <w:rPr>
          <w:b/>
        </w:rPr>
      </w:pPr>
      <w:r w:rsidRPr="0070460A">
        <w:rPr>
          <w:b/>
        </w:rPr>
        <w:t xml:space="preserve">II. Opis przedmiotu zamówienia: </w:t>
      </w:r>
    </w:p>
    <w:p w14:paraId="3ACEE381" w14:textId="77777777" w:rsidR="000A2196" w:rsidRPr="0070460A" w:rsidRDefault="000A2196" w:rsidP="000A2196">
      <w:pPr>
        <w:pStyle w:val="Z4-Tekst-rodkowy"/>
        <w:numPr>
          <w:ilvl w:val="0"/>
          <w:numId w:val="2"/>
        </w:numPr>
        <w:tabs>
          <w:tab w:val="clear" w:pos="720"/>
          <w:tab w:val="num" w:pos="540"/>
        </w:tabs>
      </w:pPr>
      <w:r w:rsidRPr="0070460A">
        <w:t xml:space="preserve"> Przedmiotem zamówienia jest: </w:t>
      </w:r>
    </w:p>
    <w:p w14:paraId="456E34A0" w14:textId="23445F84" w:rsidR="003048AE" w:rsidRDefault="003048AE" w:rsidP="003048AE">
      <w:pPr>
        <w:shd w:val="clear" w:color="auto" w:fill="FFFFFF"/>
        <w:spacing w:line="360" w:lineRule="atLeast"/>
        <w:ind w:left="360"/>
        <w:textAlignment w:val="baseline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bookmarkStart w:id="0" w:name="_Hlk87613367"/>
      <w:r>
        <w:rPr>
          <w:rFonts w:asciiTheme="minorHAnsi" w:hAnsiTheme="minorHAnsi" w:cstheme="minorHAnsi"/>
        </w:rPr>
        <w:t>K</w:t>
      </w:r>
      <w:r w:rsidRPr="003048AE">
        <w:rPr>
          <w:rFonts w:asciiTheme="minorHAnsi" w:hAnsiTheme="minorHAnsi" w:cstheme="minorHAnsi"/>
        </w:rPr>
        <w:t>limatyzator ścienny TUNDRA Plus (r32)</w:t>
      </w:r>
      <w:r>
        <w:rPr>
          <w:rFonts w:asciiTheme="minorHAnsi" w:hAnsiTheme="minorHAnsi" w:cstheme="minorHAnsi"/>
        </w:rPr>
        <w:t xml:space="preserve"> 3,6/3,7 kW – 2 szt. </w:t>
      </w:r>
      <w:bookmarkEnd w:id="0"/>
    </w:p>
    <w:p w14:paraId="11111E20" w14:textId="77777777" w:rsidR="003048AE" w:rsidRPr="003048AE" w:rsidRDefault="003048AE" w:rsidP="003048AE">
      <w:pPr>
        <w:shd w:val="clear" w:color="auto" w:fill="FFFFFF"/>
        <w:spacing w:line="360" w:lineRule="atLeast"/>
        <w:ind w:left="360"/>
        <w:textAlignment w:val="baseline"/>
        <w:outlineLvl w:val="1"/>
        <w:rPr>
          <w:rFonts w:asciiTheme="minorHAnsi" w:hAnsiTheme="minorHAnsi" w:cstheme="minorHAnsi"/>
        </w:rPr>
      </w:pPr>
    </w:p>
    <w:p w14:paraId="001EC552" w14:textId="77777777" w:rsidR="000A2196" w:rsidRPr="0070460A" w:rsidRDefault="000A2196" w:rsidP="000A2196">
      <w:pPr>
        <w:pStyle w:val="Z4-Tekst-rodkowy"/>
        <w:ind w:left="360"/>
      </w:pPr>
      <w:r w:rsidRPr="0070460A">
        <w:t>2. Szczegółowy opis przedmiotu zamówienia:</w:t>
      </w:r>
      <w:r w:rsidR="00FA164E">
        <w:t xml:space="preserve"> </w:t>
      </w:r>
      <w:r w:rsidR="00FA164E" w:rsidRPr="00D14BDF">
        <w:rPr>
          <w:color w:val="000000" w:themeColor="text1"/>
        </w:rPr>
        <w:t>załącznik nr 2</w:t>
      </w:r>
      <w:r w:rsidR="00647407">
        <w:rPr>
          <w:color w:val="000000" w:themeColor="text1"/>
        </w:rPr>
        <w:t xml:space="preserve"> – Specyfikacja techniczno-funkcjonalna</w:t>
      </w:r>
      <w:r w:rsidR="00FA164E" w:rsidRPr="00D14BDF">
        <w:rPr>
          <w:color w:val="000000" w:themeColor="text1"/>
        </w:rPr>
        <w:t>.</w:t>
      </w:r>
    </w:p>
    <w:p w14:paraId="37849815" w14:textId="77777777" w:rsidR="0070460A" w:rsidRDefault="0070460A" w:rsidP="00824A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4CB276F" w14:textId="77777777" w:rsidR="000A2196" w:rsidRPr="007236F9" w:rsidRDefault="00FA164E" w:rsidP="00FA164E">
      <w:pPr>
        <w:pStyle w:val="Z4-Tekst-rodkowy"/>
        <w:tabs>
          <w:tab w:val="num" w:pos="567"/>
        </w:tabs>
        <w:rPr>
          <w:b/>
        </w:rPr>
      </w:pPr>
      <w:r>
        <w:rPr>
          <w:b/>
        </w:rPr>
        <w:t xml:space="preserve">III. </w:t>
      </w:r>
      <w:r w:rsidR="000A2196" w:rsidRPr="007236F9">
        <w:rPr>
          <w:b/>
        </w:rPr>
        <w:t>Inne elementy związane z realizacją zamówienia:</w:t>
      </w:r>
    </w:p>
    <w:p w14:paraId="30B4B254" w14:textId="77777777" w:rsidR="000A2196" w:rsidRPr="00933548" w:rsidRDefault="000A2196" w:rsidP="000A2196">
      <w:pPr>
        <w:pStyle w:val="Z4-Tekst-rodkowy"/>
        <w:numPr>
          <w:ilvl w:val="0"/>
          <w:numId w:val="3"/>
        </w:numPr>
        <w:tabs>
          <w:tab w:val="clear" w:pos="1440"/>
          <w:tab w:val="num" w:pos="720"/>
        </w:tabs>
        <w:ind w:left="720"/>
      </w:pPr>
      <w:r>
        <w:t xml:space="preserve">Wykonawca może zaproponować sprzęt o parametrach </w:t>
      </w:r>
      <w:r w:rsidRPr="00933548">
        <w:t>technicznych wyższych lecz nie gorszych od wskazanych przez Zamawiającego.</w:t>
      </w:r>
    </w:p>
    <w:p w14:paraId="1F2A14AA" w14:textId="77777777" w:rsidR="000A2196" w:rsidRPr="00933548" w:rsidRDefault="000A2196" w:rsidP="000A2196">
      <w:pPr>
        <w:pStyle w:val="Z4-Tekst-rodkowy"/>
        <w:numPr>
          <w:ilvl w:val="0"/>
          <w:numId w:val="3"/>
        </w:numPr>
        <w:tabs>
          <w:tab w:val="clear" w:pos="1440"/>
          <w:tab w:val="num" w:pos="720"/>
        </w:tabs>
        <w:ind w:left="720"/>
      </w:pPr>
      <w:r w:rsidRPr="00933548">
        <w:t xml:space="preserve">Dostawa i/ montaż przedmiotu zamówienia na koszt Wykonawcy. </w:t>
      </w:r>
    </w:p>
    <w:p w14:paraId="2C677090" w14:textId="69A363C7" w:rsidR="000A2196" w:rsidRDefault="000A2196" w:rsidP="000A2196">
      <w:pPr>
        <w:pStyle w:val="Z4-Tekst-rodkowy"/>
        <w:numPr>
          <w:ilvl w:val="0"/>
          <w:numId w:val="3"/>
        </w:numPr>
        <w:tabs>
          <w:tab w:val="clear" w:pos="1440"/>
          <w:tab w:val="num" w:pos="720"/>
        </w:tabs>
        <w:ind w:left="720"/>
      </w:pPr>
      <w:r>
        <w:t xml:space="preserve">Czas realizacji płatności przelewem – w ciągu </w:t>
      </w:r>
      <w:r w:rsidR="002651F2">
        <w:t>14</w:t>
      </w:r>
      <w:r w:rsidR="00C944BD">
        <w:t xml:space="preserve"> </w:t>
      </w:r>
      <w:r>
        <w:t>dni na podstawie poprawnie wystawionej faktury, po dostarczeniu przedmiotu zamówienia i podpisaniu protokołu zdawczo – odbiorczego stanowiącego zał</w:t>
      </w:r>
      <w:r w:rsidR="005225D7">
        <w:t>ą</w:t>
      </w:r>
      <w:r>
        <w:t xml:space="preserve">cznik do umowy. </w:t>
      </w:r>
    </w:p>
    <w:p w14:paraId="1755FDA3" w14:textId="77777777" w:rsidR="000A2196" w:rsidRDefault="000A2196" w:rsidP="000A2196">
      <w:pPr>
        <w:pStyle w:val="Z4-Tekst-rodkowy"/>
        <w:ind w:left="360"/>
      </w:pPr>
      <w:bookmarkStart w:id="1" w:name="_GoBack"/>
      <w:bookmarkEnd w:id="1"/>
    </w:p>
    <w:p w14:paraId="58F007F7" w14:textId="77777777" w:rsidR="000A2196" w:rsidRPr="007236F9" w:rsidRDefault="000A2196" w:rsidP="00FA164E">
      <w:pPr>
        <w:pStyle w:val="Z4-Tekst-rodkowy"/>
        <w:numPr>
          <w:ilvl w:val="0"/>
          <w:numId w:val="9"/>
        </w:numPr>
        <w:ind w:left="284" w:hanging="283"/>
        <w:rPr>
          <w:b/>
        </w:rPr>
      </w:pPr>
      <w:r w:rsidRPr="007236F9">
        <w:rPr>
          <w:b/>
        </w:rPr>
        <w:t>Sposób przygotowania i złożenia oferty:</w:t>
      </w:r>
    </w:p>
    <w:p w14:paraId="0B6E7FF3" w14:textId="77777777" w:rsidR="000A2196" w:rsidRDefault="002E1E82" w:rsidP="000A2196">
      <w:pPr>
        <w:pStyle w:val="Z4-Tekst-rodkowy"/>
        <w:numPr>
          <w:ilvl w:val="0"/>
          <w:numId w:val="4"/>
        </w:numPr>
        <w:tabs>
          <w:tab w:val="clear" w:pos="1440"/>
          <w:tab w:val="num" w:pos="720"/>
        </w:tabs>
        <w:ind w:left="720"/>
      </w:pPr>
      <w:r>
        <w:t>Kosztorys ofer</w:t>
      </w:r>
      <w:r w:rsidR="00D14BDF">
        <w:t>towy zgodnie z załącznikiem nr 1</w:t>
      </w:r>
      <w:r>
        <w:t xml:space="preserve"> do niniejszego </w:t>
      </w:r>
      <w:r w:rsidR="00D14BDF">
        <w:t>rozeznania cenowego</w:t>
      </w:r>
    </w:p>
    <w:p w14:paraId="292F525D" w14:textId="77777777" w:rsidR="00D14BDF" w:rsidRDefault="000A2196" w:rsidP="000A2196">
      <w:pPr>
        <w:pStyle w:val="Z4-Tekst-rodkowy"/>
        <w:numPr>
          <w:ilvl w:val="0"/>
          <w:numId w:val="4"/>
        </w:numPr>
        <w:tabs>
          <w:tab w:val="clear" w:pos="1440"/>
          <w:tab w:val="num" w:pos="720"/>
        </w:tabs>
        <w:ind w:left="720"/>
      </w:pPr>
      <w:r>
        <w:t xml:space="preserve">Oferta powinna być zlożona </w:t>
      </w:r>
      <w:r w:rsidR="00D14BDF">
        <w:t>w sekretariacie PSSE E</w:t>
      </w:r>
      <w:r w:rsidR="009856EA">
        <w:t>łk pok. 50 lub e-mai</w:t>
      </w:r>
      <w:r w:rsidR="00D14BDF">
        <w:t xml:space="preserve">lem </w:t>
      </w:r>
      <w:hyperlink r:id="rId8" w:history="1">
        <w:r w:rsidR="00D14BDF" w:rsidRPr="00E2738A">
          <w:rPr>
            <w:rStyle w:val="Hipercze"/>
          </w:rPr>
          <w:t>psse.elk@sanepid.olsztyn.pl</w:t>
        </w:r>
      </w:hyperlink>
    </w:p>
    <w:p w14:paraId="17777F65" w14:textId="77777777" w:rsidR="00D14BDF" w:rsidRDefault="00D14BDF" w:rsidP="00D14BDF">
      <w:pPr>
        <w:pStyle w:val="Z4-Tekst-rodkowy"/>
        <w:ind w:left="720"/>
      </w:pPr>
    </w:p>
    <w:p w14:paraId="5E5F15B7" w14:textId="77777777" w:rsidR="000A2196" w:rsidRPr="0010074D" w:rsidRDefault="000A2196" w:rsidP="00D14BDF">
      <w:pPr>
        <w:pStyle w:val="Z4-Tekst-rodkowy"/>
        <w:numPr>
          <w:ilvl w:val="0"/>
          <w:numId w:val="9"/>
        </w:numPr>
        <w:ind w:left="284" w:hanging="283"/>
        <w:rPr>
          <w:b/>
        </w:rPr>
      </w:pPr>
      <w:r w:rsidRPr="0010074D">
        <w:rPr>
          <w:b/>
        </w:rPr>
        <w:t>Termin i miejsce złożenia oferty:</w:t>
      </w:r>
    </w:p>
    <w:p w14:paraId="00D0E706" w14:textId="77777777" w:rsidR="000A2196" w:rsidRDefault="000A2196" w:rsidP="000A2196">
      <w:pPr>
        <w:pStyle w:val="Z4-Tekst-rodkowy"/>
        <w:numPr>
          <w:ilvl w:val="0"/>
          <w:numId w:val="6"/>
        </w:numPr>
        <w:tabs>
          <w:tab w:val="clear" w:pos="1440"/>
          <w:tab w:val="num" w:pos="720"/>
        </w:tabs>
        <w:ind w:left="900"/>
      </w:pPr>
      <w:r>
        <w:t xml:space="preserve"> Miejsce złożenia oferty – siedziba Zamawiającego</w:t>
      </w:r>
    </w:p>
    <w:p w14:paraId="693B86FA" w14:textId="026D7A0D" w:rsidR="005225D7" w:rsidRDefault="000A2196" w:rsidP="00377358">
      <w:pPr>
        <w:pStyle w:val="Z4-Tekst-rodkowy"/>
        <w:numPr>
          <w:ilvl w:val="0"/>
          <w:numId w:val="6"/>
        </w:numPr>
        <w:tabs>
          <w:tab w:val="clear" w:pos="1440"/>
          <w:tab w:val="num" w:pos="720"/>
        </w:tabs>
        <w:ind w:left="900"/>
      </w:pPr>
      <w:r>
        <w:t xml:space="preserve"> Termin złożenia oferty – do dnia </w:t>
      </w:r>
      <w:r w:rsidR="00DE005D">
        <w:t>22</w:t>
      </w:r>
      <w:r w:rsidR="00F27644">
        <w:t>.</w:t>
      </w:r>
      <w:r w:rsidR="003048AE">
        <w:t>11</w:t>
      </w:r>
      <w:r w:rsidR="00F27644">
        <w:t xml:space="preserve">.2021r. </w:t>
      </w:r>
      <w:r w:rsidR="00B24064">
        <w:t>do godziny 13.00</w:t>
      </w:r>
    </w:p>
    <w:p w14:paraId="025E9ADC" w14:textId="701651A7" w:rsidR="000A2196" w:rsidRPr="00F27644" w:rsidRDefault="000A2196" w:rsidP="00F27644">
      <w:pPr>
        <w:pStyle w:val="Z4-Tekst-rodkowy"/>
        <w:numPr>
          <w:ilvl w:val="0"/>
          <w:numId w:val="6"/>
        </w:numPr>
        <w:tabs>
          <w:tab w:val="clear" w:pos="1440"/>
          <w:tab w:val="num" w:pos="720"/>
        </w:tabs>
        <w:ind w:left="900"/>
        <w:rPr>
          <w:b/>
        </w:rPr>
      </w:pPr>
      <w:r>
        <w:t xml:space="preserve">Termin realizacji zamówienia – w termnie </w:t>
      </w:r>
      <w:r w:rsidR="00F27644">
        <w:t>od 2</w:t>
      </w:r>
      <w:r w:rsidR="003C4F48">
        <w:t>4</w:t>
      </w:r>
      <w:r w:rsidR="00F27644">
        <w:t>.</w:t>
      </w:r>
      <w:r w:rsidR="003048AE">
        <w:t>11.2021</w:t>
      </w:r>
      <w:r w:rsidR="00F27644">
        <w:t xml:space="preserve"> – </w:t>
      </w:r>
      <w:r w:rsidR="003C4F48">
        <w:t>08</w:t>
      </w:r>
      <w:r w:rsidR="00F27644">
        <w:t>.</w:t>
      </w:r>
      <w:r w:rsidR="003048AE">
        <w:t>12</w:t>
      </w:r>
      <w:r w:rsidR="00F27644">
        <w:t xml:space="preserve">.2021r. </w:t>
      </w:r>
    </w:p>
    <w:p w14:paraId="142B68DD" w14:textId="77777777" w:rsidR="00F27644" w:rsidRPr="005225D7" w:rsidRDefault="00F27644" w:rsidP="00F27644">
      <w:pPr>
        <w:pStyle w:val="Z4-Tekst-rodkowy"/>
        <w:ind w:left="900"/>
        <w:rPr>
          <w:b/>
        </w:rPr>
      </w:pPr>
    </w:p>
    <w:p w14:paraId="02679562" w14:textId="77777777" w:rsidR="000A2196" w:rsidRDefault="000A2196" w:rsidP="00D14BDF">
      <w:pPr>
        <w:pStyle w:val="Z4-Tekst-rodkowy"/>
        <w:numPr>
          <w:ilvl w:val="0"/>
          <w:numId w:val="9"/>
        </w:numPr>
        <w:tabs>
          <w:tab w:val="num" w:pos="720"/>
        </w:tabs>
        <w:ind w:left="360" w:hanging="360"/>
        <w:rPr>
          <w:b/>
        </w:rPr>
      </w:pPr>
      <w:r>
        <w:rPr>
          <w:b/>
        </w:rPr>
        <w:t xml:space="preserve">Informacja o wyborze najkorzystniejszej oferty: </w:t>
      </w:r>
    </w:p>
    <w:p w14:paraId="5ADA9191" w14:textId="77777777" w:rsidR="000A2196" w:rsidRPr="00F06542" w:rsidRDefault="000A2196" w:rsidP="000A2196">
      <w:pPr>
        <w:pStyle w:val="Z4-Tekst-rodkowy"/>
      </w:pPr>
      <w:r w:rsidRPr="00F06542">
        <w:t>Za</w:t>
      </w:r>
      <w:r>
        <w:t>mawiający</w:t>
      </w:r>
      <w:r w:rsidRPr="00F06542">
        <w:t xml:space="preserve"> podpisze umowę z Wykonawcą, który zaproponuje najkorzystniejszą ofertę</w:t>
      </w:r>
      <w:r w:rsidR="00933548">
        <w:t xml:space="preserve"> </w:t>
      </w:r>
      <w:r w:rsidRPr="00F06542">
        <w:t>za wykonanie przedmiotu zamówienia.</w:t>
      </w:r>
    </w:p>
    <w:p w14:paraId="0E0F44A9" w14:textId="77777777" w:rsidR="000A2196" w:rsidRPr="00F06542" w:rsidRDefault="000A2196" w:rsidP="000A2196">
      <w:pPr>
        <w:pStyle w:val="Z4-Tekst-rodkowy"/>
      </w:pPr>
    </w:p>
    <w:p w14:paraId="7AC9C32F" w14:textId="77777777" w:rsidR="000A2196" w:rsidRDefault="000A2196" w:rsidP="00D14BDF">
      <w:pPr>
        <w:pStyle w:val="Z4-Tekst-rodkowy"/>
        <w:numPr>
          <w:ilvl w:val="0"/>
          <w:numId w:val="9"/>
        </w:numPr>
        <w:tabs>
          <w:tab w:val="num" w:pos="720"/>
        </w:tabs>
        <w:ind w:left="360" w:hanging="360"/>
        <w:rPr>
          <w:b/>
        </w:rPr>
      </w:pPr>
      <w:r w:rsidRPr="00223C4F">
        <w:rPr>
          <w:b/>
        </w:rPr>
        <w:t>Dodatkowe informacje:</w:t>
      </w:r>
    </w:p>
    <w:p w14:paraId="2951E055" w14:textId="41B1A62C" w:rsidR="000A2196" w:rsidRDefault="000A2196" w:rsidP="000A2196">
      <w:pPr>
        <w:pStyle w:val="Z4-Tekst-rodkowy"/>
        <w:ind w:left="360" w:hanging="360"/>
      </w:pPr>
      <w:r>
        <w:rPr>
          <w:b/>
        </w:rPr>
        <w:t xml:space="preserve">    </w:t>
      </w:r>
      <w:r>
        <w:t>Dodatkowych informacji udziela</w:t>
      </w:r>
      <w:r w:rsidR="005225D7">
        <w:t xml:space="preserve"> Pan / </w:t>
      </w:r>
      <w:r>
        <w:t xml:space="preserve"> Pani pod nr telefonu </w:t>
      </w:r>
      <w:r w:rsidR="003048AE">
        <w:t>Marek Kuczyński</w:t>
      </w:r>
      <w:r w:rsidR="00157E58">
        <w:t xml:space="preserve"> 87/621-77-</w:t>
      </w:r>
      <w:r w:rsidR="003048AE">
        <w:t>50</w:t>
      </w:r>
    </w:p>
    <w:p w14:paraId="4517D2E7" w14:textId="77777777" w:rsidR="000A2196" w:rsidRPr="00223C4F" w:rsidRDefault="000A2196" w:rsidP="000A2196">
      <w:pPr>
        <w:pStyle w:val="Z4-Tekst-rodkowy"/>
        <w:ind w:left="360"/>
        <w:rPr>
          <w:b/>
        </w:rPr>
      </w:pPr>
    </w:p>
    <w:p w14:paraId="3E02C055" w14:textId="77777777" w:rsidR="000A2196" w:rsidRPr="00223C4F" w:rsidRDefault="000A2196" w:rsidP="00D14BDF">
      <w:pPr>
        <w:pStyle w:val="Z4-Tekst-rodkowy"/>
        <w:numPr>
          <w:ilvl w:val="0"/>
          <w:numId w:val="9"/>
        </w:numPr>
        <w:tabs>
          <w:tab w:val="num" w:pos="720"/>
        </w:tabs>
        <w:ind w:left="360" w:hanging="360"/>
        <w:rPr>
          <w:b/>
        </w:rPr>
      </w:pPr>
      <w:r>
        <w:rPr>
          <w:b/>
        </w:rPr>
        <w:t xml:space="preserve"> Załą</w:t>
      </w:r>
      <w:r w:rsidRPr="00223C4F">
        <w:rPr>
          <w:b/>
        </w:rPr>
        <w:t>czniki:</w:t>
      </w:r>
    </w:p>
    <w:p w14:paraId="0A99639C" w14:textId="77777777" w:rsidR="00D14BDF" w:rsidRDefault="00C944BD" w:rsidP="00D14BDF">
      <w:pPr>
        <w:pStyle w:val="Z4-Tekst-rodkowy"/>
        <w:ind w:left="360"/>
      </w:pPr>
      <w:r>
        <w:t xml:space="preserve">Nr </w:t>
      </w:r>
      <w:r w:rsidR="000A2196">
        <w:t xml:space="preserve">1 – </w:t>
      </w:r>
      <w:r w:rsidR="00D14BDF">
        <w:t xml:space="preserve">Formularz </w:t>
      </w:r>
      <w:r w:rsidR="000A2196">
        <w:t>ofert</w:t>
      </w:r>
      <w:r w:rsidR="00D14BDF">
        <w:t>y</w:t>
      </w:r>
      <w:r w:rsidR="000A2196">
        <w:t xml:space="preserve"> cenow</w:t>
      </w:r>
      <w:r w:rsidR="00D14BDF">
        <w:t>ej</w:t>
      </w:r>
      <w:r w:rsidR="000A2196">
        <w:t xml:space="preserve"> </w:t>
      </w:r>
    </w:p>
    <w:p w14:paraId="398F0C46" w14:textId="77777777" w:rsidR="000A2196" w:rsidRDefault="00C944BD" w:rsidP="00D14BDF">
      <w:pPr>
        <w:pStyle w:val="Z4-Tekst-rodkowy"/>
        <w:ind w:left="360"/>
      </w:pPr>
      <w:r>
        <w:t>Nr 2</w:t>
      </w:r>
      <w:r w:rsidR="00647407">
        <w:t xml:space="preserve"> – Specyfikacja techniczno-funkcjonalna</w:t>
      </w:r>
      <w:r w:rsidR="000A2196">
        <w:t xml:space="preserve"> </w:t>
      </w:r>
    </w:p>
    <w:p w14:paraId="6078D662" w14:textId="77777777" w:rsidR="00AF11D8" w:rsidRDefault="00AF11D8" w:rsidP="000A2196">
      <w:pPr>
        <w:pStyle w:val="Z-podpispodkropkami"/>
        <w:rPr>
          <w:sz w:val="20"/>
          <w:szCs w:val="20"/>
        </w:rPr>
      </w:pPr>
    </w:p>
    <w:p w14:paraId="16C55142" w14:textId="77777777" w:rsidR="000A2196" w:rsidRDefault="000A2196" w:rsidP="000A2196">
      <w:pPr>
        <w:pStyle w:val="Z-podpisnakocukropki"/>
      </w:pPr>
      <w:r>
        <w:t>………………………………</w:t>
      </w:r>
    </w:p>
    <w:p w14:paraId="2ACB1AC8" w14:textId="77777777" w:rsidR="000A2196" w:rsidRDefault="000A2196" w:rsidP="000A2196">
      <w:pPr>
        <w:pStyle w:val="Z-podpisnakocukropki"/>
        <w:spacing w:before="120" w:line="240" w:lineRule="auto"/>
      </w:pPr>
      <w:r>
        <w:t xml:space="preserve">Sporządził </w:t>
      </w:r>
      <w:r>
        <w:tab/>
      </w:r>
      <w:r>
        <w:tab/>
        <w:t>…………………………………………..</w:t>
      </w:r>
    </w:p>
    <w:p w14:paraId="4CCF4146" w14:textId="77777777" w:rsidR="000A2196" w:rsidRDefault="000A2196" w:rsidP="00D14BDF">
      <w:pPr>
        <w:pStyle w:val="Z-podpispodkropkami"/>
        <w:ind w:left="5670"/>
      </w:pPr>
      <w:r>
        <w:t>(podpis Kierownika Zamawiającego lub osoby upoważnionej)</w:t>
      </w:r>
    </w:p>
    <w:sectPr w:rsidR="000A2196" w:rsidSect="00A05228">
      <w:headerReference w:type="default" r:id="rId9"/>
      <w:pgSz w:w="11906" w:h="16838"/>
      <w:pgMar w:top="1417" w:right="566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0659A" w14:textId="77777777" w:rsidR="00E94BDB" w:rsidRDefault="00E94BDB">
      <w:r>
        <w:separator/>
      </w:r>
    </w:p>
  </w:endnote>
  <w:endnote w:type="continuationSeparator" w:id="0">
    <w:p w14:paraId="17F1F122" w14:textId="77777777" w:rsidR="00E94BDB" w:rsidRDefault="00E9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7F35F" w14:textId="77777777" w:rsidR="00E94BDB" w:rsidRDefault="00E94BDB">
      <w:r>
        <w:separator/>
      </w:r>
    </w:p>
  </w:footnote>
  <w:footnote w:type="continuationSeparator" w:id="0">
    <w:p w14:paraId="1E98515D" w14:textId="77777777" w:rsidR="00E94BDB" w:rsidRDefault="00E94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7D63E" w14:textId="77777777" w:rsidR="00FA164E" w:rsidRPr="00D14BDF" w:rsidRDefault="00FA164E" w:rsidP="00D14BDF">
    <w:pPr>
      <w:pStyle w:val="Tytu"/>
      <w:ind w:left="5664" w:firstLine="708"/>
      <w:jc w:val="left"/>
      <w:rPr>
        <w:sz w:val="20"/>
      </w:rPr>
    </w:pPr>
    <w:r w:rsidRPr="00D14BDF">
      <w:rPr>
        <w:sz w:val="20"/>
      </w:rPr>
      <w:t>Załącznik Nr 7</w:t>
    </w:r>
  </w:p>
  <w:p w14:paraId="7A72FCA9" w14:textId="77777777" w:rsidR="00FA164E" w:rsidRPr="00D14BDF" w:rsidRDefault="00FA164E" w:rsidP="00D14BDF">
    <w:pPr>
      <w:pStyle w:val="Tytu"/>
      <w:ind w:left="6372"/>
      <w:jc w:val="left"/>
      <w:rPr>
        <w:sz w:val="20"/>
      </w:rPr>
    </w:pPr>
    <w:proofErr w:type="gramStart"/>
    <w:r w:rsidRPr="00D14BDF">
      <w:rPr>
        <w:sz w:val="20"/>
      </w:rPr>
      <w:t>do</w:t>
    </w:r>
    <w:proofErr w:type="gramEnd"/>
    <w:r w:rsidRPr="00D14BDF">
      <w:rPr>
        <w:sz w:val="20"/>
      </w:rPr>
      <w:t xml:space="preserve"> Instrukcji Udzielania Zamówień </w:t>
    </w:r>
    <w:r w:rsidRPr="00D14BDF">
      <w:rPr>
        <w:sz w:val="20"/>
      </w:rPr>
      <w:br/>
      <w:t>o wartości poniżej 130 tyś. Z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E4908"/>
    <w:multiLevelType w:val="hybridMultilevel"/>
    <w:tmpl w:val="CE4CD68E"/>
    <w:lvl w:ilvl="0" w:tplc="971227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7D01172"/>
    <w:multiLevelType w:val="hybridMultilevel"/>
    <w:tmpl w:val="454CC7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9A6BA8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E2750E"/>
    <w:multiLevelType w:val="hybridMultilevel"/>
    <w:tmpl w:val="E3909BB8"/>
    <w:lvl w:ilvl="0" w:tplc="C8A61FFA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DB1699"/>
    <w:multiLevelType w:val="hybridMultilevel"/>
    <w:tmpl w:val="2F506542"/>
    <w:lvl w:ilvl="0" w:tplc="0A0844C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35352"/>
    <w:multiLevelType w:val="hybridMultilevel"/>
    <w:tmpl w:val="31AE5C76"/>
    <w:lvl w:ilvl="0" w:tplc="B5E0D0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3254402"/>
    <w:multiLevelType w:val="hybridMultilevel"/>
    <w:tmpl w:val="B4CA17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D5857"/>
    <w:multiLevelType w:val="hybridMultilevel"/>
    <w:tmpl w:val="77C4026A"/>
    <w:lvl w:ilvl="0" w:tplc="5E486C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9652D9B"/>
    <w:multiLevelType w:val="hybridMultilevel"/>
    <w:tmpl w:val="BB4A7A9C"/>
    <w:lvl w:ilvl="0" w:tplc="C61A4D9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01E27B1"/>
    <w:multiLevelType w:val="hybridMultilevel"/>
    <w:tmpl w:val="AF561A7E"/>
    <w:lvl w:ilvl="0" w:tplc="5E541486">
      <w:start w:val="1"/>
      <w:numFmt w:val="decimal"/>
      <w:lvlText w:val="8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E53"/>
    <w:rsid w:val="00006BEF"/>
    <w:rsid w:val="00036227"/>
    <w:rsid w:val="0009529D"/>
    <w:rsid w:val="000A2196"/>
    <w:rsid w:val="000E1814"/>
    <w:rsid w:val="0010074D"/>
    <w:rsid w:val="001405CD"/>
    <w:rsid w:val="00142D19"/>
    <w:rsid w:val="00157E58"/>
    <w:rsid w:val="00171D07"/>
    <w:rsid w:val="001832CD"/>
    <w:rsid w:val="0022374F"/>
    <w:rsid w:val="00255765"/>
    <w:rsid w:val="00256A74"/>
    <w:rsid w:val="002651F2"/>
    <w:rsid w:val="002E1E82"/>
    <w:rsid w:val="002F5E8F"/>
    <w:rsid w:val="003048AE"/>
    <w:rsid w:val="00360CA6"/>
    <w:rsid w:val="00377358"/>
    <w:rsid w:val="00386BCF"/>
    <w:rsid w:val="00397CF0"/>
    <w:rsid w:val="003C20C6"/>
    <w:rsid w:val="003C4F48"/>
    <w:rsid w:val="004B00F3"/>
    <w:rsid w:val="004C136B"/>
    <w:rsid w:val="005225D7"/>
    <w:rsid w:val="005318B3"/>
    <w:rsid w:val="00556E05"/>
    <w:rsid w:val="00647407"/>
    <w:rsid w:val="00656BFF"/>
    <w:rsid w:val="00676AEA"/>
    <w:rsid w:val="00693462"/>
    <w:rsid w:val="006C1C53"/>
    <w:rsid w:val="0070460A"/>
    <w:rsid w:val="00730F80"/>
    <w:rsid w:val="007872CD"/>
    <w:rsid w:val="007F0B8D"/>
    <w:rsid w:val="008007EC"/>
    <w:rsid w:val="00802654"/>
    <w:rsid w:val="0082400E"/>
    <w:rsid w:val="00824ABE"/>
    <w:rsid w:val="00832BC2"/>
    <w:rsid w:val="00867F9D"/>
    <w:rsid w:val="008765F2"/>
    <w:rsid w:val="00876A46"/>
    <w:rsid w:val="008950EF"/>
    <w:rsid w:val="008B7369"/>
    <w:rsid w:val="00933548"/>
    <w:rsid w:val="0093517D"/>
    <w:rsid w:val="00957D45"/>
    <w:rsid w:val="00971A65"/>
    <w:rsid w:val="009856EA"/>
    <w:rsid w:val="00A05228"/>
    <w:rsid w:val="00A11A7E"/>
    <w:rsid w:val="00A21972"/>
    <w:rsid w:val="00A31956"/>
    <w:rsid w:val="00A77FAE"/>
    <w:rsid w:val="00AA7777"/>
    <w:rsid w:val="00AF11D8"/>
    <w:rsid w:val="00B24064"/>
    <w:rsid w:val="00B66A68"/>
    <w:rsid w:val="00B979E7"/>
    <w:rsid w:val="00BE3C76"/>
    <w:rsid w:val="00C01BD8"/>
    <w:rsid w:val="00C02764"/>
    <w:rsid w:val="00C32837"/>
    <w:rsid w:val="00C5699B"/>
    <w:rsid w:val="00C64E53"/>
    <w:rsid w:val="00C70349"/>
    <w:rsid w:val="00C944BD"/>
    <w:rsid w:val="00D14BDF"/>
    <w:rsid w:val="00D501EA"/>
    <w:rsid w:val="00DC7E3A"/>
    <w:rsid w:val="00DE005D"/>
    <w:rsid w:val="00E005F5"/>
    <w:rsid w:val="00E5224C"/>
    <w:rsid w:val="00E621FF"/>
    <w:rsid w:val="00E94BDB"/>
    <w:rsid w:val="00ED707F"/>
    <w:rsid w:val="00EE37BF"/>
    <w:rsid w:val="00EE78AB"/>
    <w:rsid w:val="00EF217C"/>
    <w:rsid w:val="00EF7DC0"/>
    <w:rsid w:val="00F27644"/>
    <w:rsid w:val="00FA164E"/>
    <w:rsid w:val="00FA3D50"/>
    <w:rsid w:val="00FD5940"/>
    <w:rsid w:val="00FD7C84"/>
    <w:rsid w:val="00FE6586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03C09"/>
  <w15:chartTrackingRefBased/>
  <w15:docId w15:val="{45F25158-DB24-4818-81E4-F9611F9A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3048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-podpispodkropkami">
    <w:name w:val="Z - podpis pod kropkami"/>
    <w:rsid w:val="00C64E53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Z4-Tekst-rodkowy">
    <w:name w:val="Z4 - Tekst - środkowy"/>
    <w:rsid w:val="00C64E5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noProof/>
    </w:rPr>
  </w:style>
  <w:style w:type="paragraph" w:customStyle="1" w:styleId="Z-podpisnakocukropki">
    <w:name w:val="Z - podpis na końcu (kropki)"/>
    <w:rsid w:val="00C64E53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line="235" w:lineRule="atLeast"/>
      <w:jc w:val="both"/>
    </w:pPr>
    <w:rPr>
      <w:rFonts w:ascii="Arial" w:hAnsi="Arial" w:cs="Arial"/>
      <w:noProof/>
    </w:rPr>
  </w:style>
  <w:style w:type="paragraph" w:customStyle="1" w:styleId="Z1-Zadozarzdzeniazdnia">
    <w:name w:val="Z1 - Zał. do zarządzenia z dnia"/>
    <w:rsid w:val="00C64E53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hAnsi="Arial" w:cs="Arial"/>
      <w:noProof/>
    </w:rPr>
  </w:style>
  <w:style w:type="paragraph" w:customStyle="1" w:styleId="Z1-Tytuzacznika">
    <w:name w:val="Z1 - Tytuł załącznika"/>
    <w:rsid w:val="00C64E53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Z1a-Zacznikdozacznikanr">
    <w:name w:val="Z1a - Załącznik do załącznika nr..."/>
    <w:rsid w:val="00C64E53"/>
    <w:pPr>
      <w:keepNext/>
      <w:pageBreakBefore/>
      <w:widowControl w:val="0"/>
      <w:pBdr>
        <w:left w:val="single" w:sz="22" w:space="2" w:color="7F7F7F"/>
      </w:pBdr>
      <w:tabs>
        <w:tab w:val="right" w:leader="dot" w:pos="7087"/>
      </w:tabs>
      <w:autoSpaceDE w:val="0"/>
      <w:autoSpaceDN w:val="0"/>
      <w:adjustRightInd w:val="0"/>
      <w:spacing w:line="220" w:lineRule="atLeast"/>
    </w:pPr>
    <w:rPr>
      <w:rFonts w:ascii="Arial" w:hAnsi="Arial" w:cs="Arial"/>
      <w:noProof/>
    </w:rPr>
  </w:style>
  <w:style w:type="paragraph" w:customStyle="1" w:styleId="Z7-W1-mylniki">
    <w:name w:val="Z7 - W1 - myślniki"/>
    <w:rsid w:val="00C64E53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hAnsi="Arial" w:cs="Arial"/>
      <w:noProof/>
    </w:rPr>
  </w:style>
  <w:style w:type="paragraph" w:styleId="Tytu">
    <w:name w:val="Title"/>
    <w:basedOn w:val="Normalny"/>
    <w:link w:val="TytuZnak"/>
    <w:qFormat/>
    <w:rsid w:val="00C64E53"/>
    <w:pPr>
      <w:jc w:val="center"/>
    </w:pPr>
    <w:rPr>
      <w:b/>
      <w:bCs/>
      <w:sz w:val="22"/>
    </w:rPr>
  </w:style>
  <w:style w:type="paragraph" w:styleId="Tekstdymka">
    <w:name w:val="Balloon Text"/>
    <w:basedOn w:val="Normalny"/>
    <w:semiHidden/>
    <w:rsid w:val="00C64E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621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621FF"/>
    <w:pPr>
      <w:tabs>
        <w:tab w:val="center" w:pos="4536"/>
        <w:tab w:val="right" w:pos="9072"/>
      </w:tabs>
    </w:pPr>
  </w:style>
  <w:style w:type="character" w:styleId="Hipercze">
    <w:name w:val="Hyperlink"/>
    <w:rsid w:val="000A2196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unhideWhenUsed/>
    <w:rsid w:val="000E1814"/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0E1814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0E18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E1814"/>
  </w:style>
  <w:style w:type="character" w:styleId="Odwoanieprzypisukocowego">
    <w:name w:val="endnote reference"/>
    <w:basedOn w:val="Domylnaczcionkaakapitu"/>
    <w:rsid w:val="000E1814"/>
    <w:rPr>
      <w:vertAlign w:val="superscript"/>
    </w:rPr>
  </w:style>
  <w:style w:type="character" w:customStyle="1" w:styleId="TytuZnak">
    <w:name w:val="Tytuł Znak"/>
    <w:link w:val="Tytu"/>
    <w:rsid w:val="008007EC"/>
    <w:rPr>
      <w:b/>
      <w:bCs/>
      <w:sz w:val="22"/>
      <w:szCs w:val="24"/>
    </w:rPr>
  </w:style>
  <w:style w:type="paragraph" w:styleId="Akapitzlist">
    <w:name w:val="List Paragraph"/>
    <w:basedOn w:val="Normalny"/>
    <w:uiPriority w:val="34"/>
    <w:qFormat/>
    <w:rsid w:val="00ED707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048A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elk@sanepid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F96F-FDD0-4204-BA9D-16DB10B0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38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Gosia</dc:creator>
  <cp:keywords/>
  <dc:description/>
  <cp:lastModifiedBy>Marek Kuczyński</cp:lastModifiedBy>
  <cp:revision>50</cp:revision>
  <cp:lastPrinted>2021-11-17T12:18:00Z</cp:lastPrinted>
  <dcterms:created xsi:type="dcterms:W3CDTF">2015-06-03T07:01:00Z</dcterms:created>
  <dcterms:modified xsi:type="dcterms:W3CDTF">2021-11-17T12:18:00Z</dcterms:modified>
</cp:coreProperties>
</file>